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142" w:rsidRDefault="00DB02D8" w:rsidP="006D0142">
      <w:pPr>
        <w:tabs>
          <w:tab w:val="left" w:pos="6118"/>
          <w:tab w:val="left" w:pos="7655"/>
          <w:tab w:val="left" w:pos="7797"/>
        </w:tabs>
        <w:spacing w:line="240" w:lineRule="auto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555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13C5A" w:rsidRPr="00A0585E" w:rsidRDefault="006D0142" w:rsidP="00840E11">
      <w:pPr>
        <w:tabs>
          <w:tab w:val="left" w:pos="6021"/>
          <w:tab w:val="right" w:pos="935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</w:t>
      </w:r>
      <w:r w:rsidR="00C9555D">
        <w:rPr>
          <w:rFonts w:ascii="Times New Roman" w:hAnsi="Times New Roman" w:cs="Times New Roman"/>
          <w:sz w:val="28"/>
          <w:szCs w:val="28"/>
        </w:rPr>
        <w:t xml:space="preserve"> </w:t>
      </w:r>
      <w:r w:rsidR="00840E11">
        <w:rPr>
          <w:rFonts w:ascii="Times New Roman" w:hAnsi="Times New Roman" w:cs="Times New Roman"/>
          <w:sz w:val="28"/>
          <w:szCs w:val="28"/>
        </w:rPr>
        <w:t xml:space="preserve">ФГБОУ ВО </w:t>
      </w:r>
      <w:proofErr w:type="spellStart"/>
      <w:r w:rsidR="00F13C5A" w:rsidRPr="00A0585E">
        <w:rPr>
          <w:rFonts w:ascii="Times New Roman" w:hAnsi="Times New Roman" w:cs="Times New Roman"/>
          <w:sz w:val="28"/>
          <w:szCs w:val="28"/>
        </w:rPr>
        <w:t>ОрГМУ</w:t>
      </w:r>
      <w:proofErr w:type="spellEnd"/>
      <w:r w:rsidR="00F13C5A" w:rsidRPr="00A0585E">
        <w:rPr>
          <w:rFonts w:ascii="Times New Roman" w:hAnsi="Times New Roman" w:cs="Times New Roman"/>
          <w:sz w:val="28"/>
          <w:szCs w:val="28"/>
        </w:rPr>
        <w:t xml:space="preserve"> Минздрава Р</w:t>
      </w:r>
      <w:r w:rsidR="00C84C6C" w:rsidRPr="00A0585E">
        <w:rPr>
          <w:rFonts w:ascii="Times New Roman" w:hAnsi="Times New Roman" w:cs="Times New Roman"/>
          <w:sz w:val="28"/>
          <w:szCs w:val="28"/>
        </w:rPr>
        <w:t>оссии</w:t>
      </w:r>
    </w:p>
    <w:p w:rsidR="00D80F3A" w:rsidRDefault="003D6CF1" w:rsidP="00C9555D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D0142">
        <w:rPr>
          <w:rFonts w:ascii="Times New Roman" w:hAnsi="Times New Roman" w:cs="Times New Roman"/>
          <w:sz w:val="28"/>
          <w:szCs w:val="28"/>
        </w:rPr>
        <w:t xml:space="preserve">    №________ от «____» ____________ 2021г.</w:t>
      </w:r>
    </w:p>
    <w:p w:rsidR="00D80F3A" w:rsidRDefault="00D80F3A" w:rsidP="00D80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453F" w:rsidRPr="00E536E5" w:rsidRDefault="00C9555D" w:rsidP="00D80F3A">
      <w:pPr>
        <w:jc w:val="center"/>
        <w:rPr>
          <w:rFonts w:ascii="Times New Roman" w:hAnsi="Times New Roman" w:cs="Times New Roman"/>
          <w:sz w:val="28"/>
          <w:szCs w:val="28"/>
        </w:rPr>
      </w:pPr>
      <w:r w:rsidRPr="00E536E5">
        <w:rPr>
          <w:rFonts w:ascii="Times New Roman" w:hAnsi="Times New Roman" w:cs="Times New Roman"/>
          <w:sz w:val="28"/>
          <w:szCs w:val="28"/>
        </w:rPr>
        <w:t>Прейскурант</w:t>
      </w:r>
    </w:p>
    <w:p w:rsidR="00CA15D7" w:rsidRDefault="00C9555D" w:rsidP="006B5B20">
      <w:pPr>
        <w:spacing w:line="240" w:lineRule="auto"/>
        <w:ind w:left="357" w:firstLine="346"/>
        <w:jc w:val="center"/>
        <w:rPr>
          <w:rFonts w:ascii="Times New Roman" w:hAnsi="Times New Roman" w:cs="Times New Roman"/>
          <w:sz w:val="28"/>
          <w:szCs w:val="28"/>
        </w:rPr>
      </w:pPr>
      <w:r w:rsidRPr="00E536E5">
        <w:rPr>
          <w:rFonts w:ascii="Times New Roman" w:hAnsi="Times New Roman" w:cs="Times New Roman"/>
          <w:sz w:val="28"/>
          <w:szCs w:val="28"/>
        </w:rPr>
        <w:t xml:space="preserve">цен на платные медицинские услуги </w:t>
      </w:r>
      <w:r w:rsidR="00CA15D7">
        <w:rPr>
          <w:rFonts w:ascii="Times New Roman" w:hAnsi="Times New Roman" w:cs="Times New Roman"/>
          <w:sz w:val="28"/>
          <w:szCs w:val="28"/>
        </w:rPr>
        <w:t>клиники адаптационной терапии</w:t>
      </w:r>
      <w:r w:rsidRPr="00E536E5">
        <w:rPr>
          <w:rFonts w:ascii="Times New Roman" w:hAnsi="Times New Roman" w:cs="Times New Roman"/>
          <w:sz w:val="28"/>
          <w:szCs w:val="28"/>
        </w:rPr>
        <w:t xml:space="preserve"> ФГБОУ ВО </w:t>
      </w:r>
      <w:proofErr w:type="spellStart"/>
      <w:r w:rsidRPr="00E536E5">
        <w:rPr>
          <w:rFonts w:ascii="Times New Roman" w:hAnsi="Times New Roman" w:cs="Times New Roman"/>
          <w:sz w:val="28"/>
          <w:szCs w:val="28"/>
        </w:rPr>
        <w:t>ОрГМУ</w:t>
      </w:r>
      <w:proofErr w:type="spellEnd"/>
      <w:r w:rsidRPr="00E536E5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760"/>
        <w:gridCol w:w="4720"/>
        <w:gridCol w:w="2033"/>
      </w:tblGrid>
      <w:tr w:rsidR="00CA15D7" w:rsidRPr="00CA15D7" w:rsidTr="00CF18A4">
        <w:trPr>
          <w:trHeight w:val="31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услуги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Цена, </w:t>
            </w:r>
            <w:proofErr w:type="spellStart"/>
            <w:r w:rsidRPr="00CF18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CA15D7" w:rsidRPr="00CA15D7" w:rsidTr="00CF18A4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И </w:t>
            </w:r>
          </w:p>
        </w:tc>
      </w:tr>
      <w:tr w:rsidR="00CA15D7" w:rsidRPr="00CA15D7" w:rsidTr="00CF18A4">
        <w:trPr>
          <w:trHeight w:val="1200"/>
        </w:trPr>
        <w:tc>
          <w:tcPr>
            <w:tcW w:w="2760" w:type="dxa"/>
            <w:tcBorders>
              <w:top w:val="single" w:sz="4" w:space="0" w:color="232627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.16.001</w:t>
            </w:r>
          </w:p>
        </w:tc>
        <w:tc>
          <w:tcPr>
            <w:tcW w:w="4720" w:type="dxa"/>
            <w:tcBorders>
              <w:top w:val="single" w:sz="4" w:space="0" w:color="232627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И комплексное (печень,</w:t>
            </w:r>
            <w:r w:rsidR="00E1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чный пузырь, поджелудочная железа, селезенка) (УЗИ аппарат экспертного класса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00</w:t>
            </w:r>
          </w:p>
        </w:tc>
      </w:tr>
      <w:tr w:rsidR="00CA15D7" w:rsidRPr="00CA15D7" w:rsidTr="00CF18A4">
        <w:trPr>
          <w:trHeight w:val="9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.16.0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И комплексное (печень,</w:t>
            </w:r>
            <w:r w:rsidR="00E1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чный пузырь, поджелудочная железа, селезенка) 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0</w:t>
            </w:r>
          </w:p>
        </w:tc>
      </w:tr>
      <w:tr w:rsidR="00CA15D7" w:rsidRPr="00CA15D7" w:rsidTr="00CF18A4">
        <w:trPr>
          <w:trHeight w:val="9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09.0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И органов грудной клетки: плевральная полость (УЗИ аппарат экспертного класса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</w:tr>
      <w:tr w:rsidR="00CA15D7" w:rsidRPr="00CA15D7" w:rsidTr="00CF18A4">
        <w:trPr>
          <w:trHeight w:val="12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10.00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И органов грудной клетки: эхокардиография с допплеровским анализом (УЗИ аппарат экспертного класса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</w:tr>
      <w:tr w:rsidR="00CA15D7" w:rsidRPr="00CA15D7" w:rsidTr="00CF18A4">
        <w:trPr>
          <w:trHeight w:val="96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10.00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И органов грудной клетки: эхокардиография с допплеровским анализом 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</w:tr>
      <w:tr w:rsidR="00CA15D7" w:rsidRPr="00CA15D7" w:rsidTr="00CF18A4">
        <w:trPr>
          <w:trHeight w:val="1215"/>
        </w:trPr>
        <w:tc>
          <w:tcPr>
            <w:tcW w:w="2760" w:type="dxa"/>
            <w:tcBorders>
              <w:top w:val="nil"/>
              <w:left w:val="single" w:sz="4" w:space="0" w:color="232627"/>
              <w:bottom w:val="nil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28.002.005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И органов мочевой системы по отдельным органам: мочевой пузырь с определением остаточной мочи  (УЗИ аппарат экспертного класса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</w:tr>
      <w:tr w:rsidR="00CA15D7" w:rsidRPr="00CA15D7" w:rsidTr="00CF18A4">
        <w:trPr>
          <w:trHeight w:val="900"/>
        </w:trPr>
        <w:tc>
          <w:tcPr>
            <w:tcW w:w="2760" w:type="dxa"/>
            <w:tcBorders>
              <w:top w:val="single" w:sz="4" w:space="0" w:color="232627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28.002.005</w:t>
            </w:r>
          </w:p>
        </w:tc>
        <w:tc>
          <w:tcPr>
            <w:tcW w:w="4720" w:type="dxa"/>
            <w:tcBorders>
              <w:top w:val="single" w:sz="4" w:space="0" w:color="232627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И органов мочевой системы по отдельным органам: мочевой пузырь с определением остаточной мочи 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</w:tr>
      <w:tr w:rsidR="00CA15D7" w:rsidRPr="00CA15D7" w:rsidTr="00CF18A4">
        <w:trPr>
          <w:trHeight w:val="12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28.0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И органов мочевой системы по отдельным органам: почки, надпочечники (УЗИ аппарат экспертного класса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</w:tr>
      <w:tr w:rsidR="00CA15D7" w:rsidRPr="00CA15D7" w:rsidTr="00CF18A4">
        <w:trPr>
          <w:trHeight w:val="9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28.0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И органов мочевой системы по отдельным органам: почки, надпочечники 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</w:tr>
      <w:tr w:rsidR="00CA15D7" w:rsidRPr="00CA15D7" w:rsidTr="00CF18A4">
        <w:trPr>
          <w:trHeight w:val="9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04.14.002.0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И  по отдельным органам: желчный пузырь с определением функции (УЗИ аппарат экспертного класса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00</w:t>
            </w:r>
          </w:p>
        </w:tc>
      </w:tr>
      <w:tr w:rsidR="00CA15D7" w:rsidRPr="00CA15D7" w:rsidTr="00CF18A4">
        <w:trPr>
          <w:trHeight w:val="9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14.001.00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И  по отдельным органам: печень,</w:t>
            </w:r>
            <w:r w:rsidR="00F6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чный пузырь (на аппарате экспертного класса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</w:tr>
      <w:tr w:rsidR="00CA15D7" w:rsidRPr="00CA15D7" w:rsidTr="00CF18A4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14.001.00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И  по отдельным органам: печень,</w:t>
            </w:r>
            <w:r w:rsidR="00F6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чный пузырь 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</w:tr>
      <w:tr w:rsidR="00CA15D7" w:rsidRPr="00CA15D7" w:rsidTr="00CF18A4">
        <w:trPr>
          <w:trHeight w:val="111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15.0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И  по отдельным органам: поджелудочная железа (УЗИ аппарат экспертного класса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0</w:t>
            </w:r>
          </w:p>
        </w:tc>
      </w:tr>
      <w:tr w:rsidR="00CA15D7" w:rsidRPr="00CA15D7" w:rsidTr="00CF18A4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15.0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И  по отдельным органам: поджелудочная железа 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CA15D7" w:rsidRPr="00CA15D7" w:rsidTr="00CF18A4">
        <w:trPr>
          <w:trHeight w:val="705"/>
        </w:trPr>
        <w:tc>
          <w:tcPr>
            <w:tcW w:w="2760" w:type="dxa"/>
            <w:tcBorders>
              <w:top w:val="nil"/>
              <w:left w:val="single" w:sz="4" w:space="0" w:color="232627"/>
              <w:bottom w:val="nil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16.002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И  желудка (УЗИ аппарат экспертного класса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</w:tr>
      <w:tr w:rsidR="00CA15D7" w:rsidRPr="00CA15D7" w:rsidTr="00CF18A4">
        <w:trPr>
          <w:trHeight w:val="600"/>
        </w:trPr>
        <w:tc>
          <w:tcPr>
            <w:tcW w:w="2760" w:type="dxa"/>
            <w:tcBorders>
              <w:top w:val="single" w:sz="4" w:space="0" w:color="232627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20.002</w:t>
            </w:r>
          </w:p>
        </w:tc>
        <w:tc>
          <w:tcPr>
            <w:tcW w:w="4720" w:type="dxa"/>
            <w:tcBorders>
              <w:top w:val="single" w:sz="4" w:space="0" w:color="232627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И поверхностных органов: молочной железы 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</w:tr>
      <w:tr w:rsidR="00CA15D7" w:rsidRPr="00CA15D7" w:rsidTr="00CF18A4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12.005.00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И сосудов шеи - экстракраниальный отдел (УЗИ аппарат экспертного класса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</w:tr>
      <w:tr w:rsidR="00CA15D7" w:rsidRPr="00CA15D7" w:rsidTr="00CF18A4">
        <w:trPr>
          <w:trHeight w:val="1155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12.005.00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И сосудов шеи - экстракраниальный отдел 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</w:tr>
      <w:tr w:rsidR="00CA15D7" w:rsidRPr="00CA15D7" w:rsidTr="00CF18A4">
        <w:trPr>
          <w:trHeight w:val="9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22.0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И поверхностных органов: щитовидной железы (УЗИ аппарат экспертного класса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0</w:t>
            </w:r>
          </w:p>
        </w:tc>
      </w:tr>
      <w:tr w:rsidR="00CA15D7" w:rsidRPr="00CA15D7" w:rsidTr="00CF18A4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22.0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И поверхностных органов: щитовидной железы 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CA15D7" w:rsidRPr="00CA15D7" w:rsidTr="00CF18A4">
        <w:trPr>
          <w:trHeight w:val="750"/>
        </w:trPr>
        <w:tc>
          <w:tcPr>
            <w:tcW w:w="2760" w:type="dxa"/>
            <w:tcBorders>
              <w:top w:val="nil"/>
              <w:left w:val="single" w:sz="4" w:space="0" w:color="232627"/>
              <w:bottom w:val="nil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28.002.001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И почек (УЗИ аппарат экспертного класса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0</w:t>
            </w:r>
          </w:p>
        </w:tc>
      </w:tr>
      <w:tr w:rsidR="00CA15D7" w:rsidRPr="00CA15D7" w:rsidTr="00CF18A4">
        <w:trPr>
          <w:trHeight w:val="300"/>
        </w:trPr>
        <w:tc>
          <w:tcPr>
            <w:tcW w:w="2760" w:type="dxa"/>
            <w:tcBorders>
              <w:top w:val="single" w:sz="4" w:space="0" w:color="232627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28.002.001</w:t>
            </w:r>
          </w:p>
        </w:tc>
        <w:tc>
          <w:tcPr>
            <w:tcW w:w="4720" w:type="dxa"/>
            <w:tcBorders>
              <w:top w:val="single" w:sz="4" w:space="0" w:color="232627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И почек 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CA15D7" w:rsidRPr="00CA15D7" w:rsidTr="00CF18A4">
        <w:trPr>
          <w:trHeight w:val="9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30.001.0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И женских органов на предмет беременности (УЗИ аппарат экспертного класса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</w:tr>
      <w:tr w:rsidR="00CA15D7" w:rsidRPr="00CA15D7" w:rsidTr="00CF18A4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30.001.0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И женских органов на предмет беременности 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</w:tr>
      <w:tr w:rsidR="00CA15D7" w:rsidRPr="00CA15D7" w:rsidTr="00CF18A4">
        <w:trPr>
          <w:trHeight w:val="9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20.0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И женских органов при гинекологических заболеваниях (УЗИ аппарат экспертного класса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</w:tr>
      <w:tr w:rsidR="00CA15D7" w:rsidRPr="00CA15D7" w:rsidTr="00CF18A4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20.0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И женских органов при гинекологических заболеваниях 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</w:tr>
      <w:tr w:rsidR="00CA15D7" w:rsidRPr="00CA15D7" w:rsidTr="00CF18A4">
        <w:trPr>
          <w:trHeight w:val="102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04.28.002.00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развуковая допплерография мочеточниковых выбросов (УЗИ аппарат экспертного класса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</w:tr>
      <w:tr w:rsidR="00CA15D7" w:rsidRPr="00CA15D7" w:rsidTr="00CF18A4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22.00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И надпочечников (УЗИ аппарат экспертного класса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0</w:t>
            </w:r>
          </w:p>
        </w:tc>
      </w:tr>
      <w:tr w:rsidR="00CA15D7" w:rsidRPr="00CA15D7" w:rsidTr="00CF18A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22.00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И надпочечников 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CA15D7" w:rsidRPr="00CA15D7" w:rsidTr="00CF18A4">
        <w:trPr>
          <w:trHeight w:val="1725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28.0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И комплексное: почки + надпочечники +мочевой пузырь с определением остаточной </w:t>
            </w:r>
            <w:proofErr w:type="spell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чи+предстательная</w:t>
            </w:r>
            <w:proofErr w:type="spell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а+яички</w:t>
            </w:r>
            <w:proofErr w:type="spell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ЗИ аппарат экспертного класса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</w:tr>
      <w:tr w:rsidR="00CA15D7" w:rsidRPr="00CA15D7" w:rsidTr="00CF18A4">
        <w:trPr>
          <w:trHeight w:val="12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28.0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И комплексное: почки + надпочечники +мочевой пузырь с определением остаточной </w:t>
            </w:r>
            <w:proofErr w:type="spell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чи+предстательная</w:t>
            </w:r>
            <w:proofErr w:type="spell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а+яички</w:t>
            </w:r>
            <w:proofErr w:type="spell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0</w:t>
            </w:r>
          </w:p>
        </w:tc>
      </w:tr>
      <w:tr w:rsidR="00CA15D7" w:rsidRPr="00CA15D7" w:rsidTr="00CF18A4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232627"/>
              <w:bottom w:val="nil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06.001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И селезенки (УЗИ аппарат экспертного класса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0</w:t>
            </w:r>
          </w:p>
        </w:tc>
      </w:tr>
      <w:tr w:rsidR="00CA15D7" w:rsidRPr="00CA15D7" w:rsidTr="00CF18A4">
        <w:trPr>
          <w:trHeight w:val="300"/>
        </w:trPr>
        <w:tc>
          <w:tcPr>
            <w:tcW w:w="2760" w:type="dxa"/>
            <w:tcBorders>
              <w:top w:val="single" w:sz="4" w:space="0" w:color="232627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06.001</w:t>
            </w:r>
          </w:p>
        </w:tc>
        <w:tc>
          <w:tcPr>
            <w:tcW w:w="4720" w:type="dxa"/>
            <w:tcBorders>
              <w:top w:val="single" w:sz="4" w:space="0" w:color="232627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И селезенки 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CA15D7" w:rsidRPr="00CA15D7" w:rsidTr="00CF18A4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28.00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И яичек,</w:t>
            </w:r>
            <w:r w:rsidR="00F6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шонки (УЗИ аппарат экспертного класса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</w:tr>
      <w:tr w:rsidR="00CA15D7" w:rsidRPr="00CA15D7" w:rsidTr="00CF18A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28.00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И яичек,</w:t>
            </w:r>
            <w:r w:rsidR="00F6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шонки 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0</w:t>
            </w:r>
          </w:p>
        </w:tc>
      </w:tr>
      <w:tr w:rsidR="00CA15D7" w:rsidRPr="00CA15D7" w:rsidTr="00CF18A4">
        <w:trPr>
          <w:trHeight w:val="825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06.00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И лимфатических узлов, 1 группа (УЗИ аппарат экспертного класса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0</w:t>
            </w:r>
          </w:p>
        </w:tc>
      </w:tr>
      <w:tr w:rsidR="00CA15D7" w:rsidRPr="00CA15D7" w:rsidTr="00CF18A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06.00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И лимфатических узлов, 1 группа 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CA15D7" w:rsidRPr="00CA15D7" w:rsidTr="00CF18A4">
        <w:trPr>
          <w:trHeight w:val="99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01.0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И мягких тканей, в т.ч. новообразований (УЗИ аппарат экспертного класса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</w:tr>
      <w:tr w:rsidR="00CA15D7" w:rsidRPr="00CA15D7" w:rsidTr="00CF18A4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01.0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И мягких тканей, в т.ч. новообразований 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</w:tr>
      <w:tr w:rsidR="00CA15D7" w:rsidRPr="00CA15D7" w:rsidTr="00CF18A4">
        <w:trPr>
          <w:trHeight w:val="765"/>
        </w:trPr>
        <w:tc>
          <w:tcPr>
            <w:tcW w:w="2760" w:type="dxa"/>
            <w:tcBorders>
              <w:top w:val="nil"/>
              <w:left w:val="single" w:sz="4" w:space="0" w:color="232627"/>
              <w:bottom w:val="nil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07.002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И слюнных желез (УЗИ аппарат экспертного класса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</w:tr>
      <w:tr w:rsidR="00CA15D7" w:rsidRPr="00CA15D7" w:rsidTr="00CF18A4">
        <w:trPr>
          <w:trHeight w:val="300"/>
        </w:trPr>
        <w:tc>
          <w:tcPr>
            <w:tcW w:w="2760" w:type="dxa"/>
            <w:tcBorders>
              <w:top w:val="single" w:sz="4" w:space="0" w:color="232627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07.002</w:t>
            </w:r>
          </w:p>
        </w:tc>
        <w:tc>
          <w:tcPr>
            <w:tcW w:w="4720" w:type="dxa"/>
            <w:tcBorders>
              <w:top w:val="single" w:sz="4" w:space="0" w:color="232627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И слюнных желез 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</w:tr>
      <w:tr w:rsidR="00CA15D7" w:rsidRPr="00CA15D7" w:rsidTr="00CF18A4">
        <w:trPr>
          <w:trHeight w:val="102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22.0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И щитовидной железы +лимфатические узлы (УЗИ аппарат экспертного класса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0</w:t>
            </w:r>
          </w:p>
        </w:tc>
      </w:tr>
      <w:tr w:rsidR="00CA15D7" w:rsidRPr="00CA15D7" w:rsidTr="00CF18A4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22.0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И щитовидной </w:t>
            </w:r>
            <w:proofErr w:type="spell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ы+лимфатические</w:t>
            </w:r>
            <w:proofErr w:type="spell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злы 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0</w:t>
            </w:r>
          </w:p>
        </w:tc>
      </w:tr>
      <w:tr w:rsidR="00CA15D7" w:rsidRPr="00CA15D7" w:rsidTr="00CF18A4">
        <w:trPr>
          <w:trHeight w:val="435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21.0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И простаты 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CA15D7" w:rsidRPr="00CA15D7" w:rsidTr="00CF18A4">
        <w:trPr>
          <w:trHeight w:val="9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12.01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И сосудов головного мозга - </w:t>
            </w:r>
            <w:proofErr w:type="spell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краниально</w:t>
            </w:r>
            <w:proofErr w:type="spell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6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сорбитально</w:t>
            </w:r>
            <w:proofErr w:type="spell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внутричерепное 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</w:tr>
      <w:tr w:rsidR="00CA15D7" w:rsidRPr="00CA15D7" w:rsidTr="00CF18A4">
        <w:trPr>
          <w:trHeight w:val="78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04.12.002.00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И сосудов верхних конечностей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,00</w:t>
            </w:r>
          </w:p>
        </w:tc>
      </w:tr>
      <w:tr w:rsidR="00CA15D7" w:rsidRPr="00CA15D7" w:rsidTr="00CF18A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232627"/>
              <w:bottom w:val="nil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12.002.002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И вен нижних конечностей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,00</w:t>
            </w:r>
          </w:p>
        </w:tc>
      </w:tr>
      <w:tr w:rsidR="00CA15D7" w:rsidRPr="00CA15D7" w:rsidTr="00CF18A4">
        <w:trPr>
          <w:trHeight w:val="705"/>
        </w:trPr>
        <w:tc>
          <w:tcPr>
            <w:tcW w:w="2760" w:type="dxa"/>
            <w:tcBorders>
              <w:top w:val="single" w:sz="4" w:space="0" w:color="232627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12.001.001</w:t>
            </w:r>
          </w:p>
        </w:tc>
        <w:tc>
          <w:tcPr>
            <w:tcW w:w="4720" w:type="dxa"/>
            <w:tcBorders>
              <w:top w:val="single" w:sz="4" w:space="0" w:color="232627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И артерий нижних конечностей 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,00</w:t>
            </w:r>
          </w:p>
        </w:tc>
      </w:tr>
      <w:tr w:rsidR="00CA15D7" w:rsidRPr="00CA15D7" w:rsidTr="00CF18A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12.002.0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И артерий и вен  нижних конечностей 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,00</w:t>
            </w:r>
          </w:p>
        </w:tc>
      </w:tr>
      <w:tr w:rsidR="00CA15D7" w:rsidRPr="00CA15D7" w:rsidTr="00CF18A4">
        <w:trPr>
          <w:trHeight w:val="795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12.003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И брюшного отдела аорты 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,00</w:t>
            </w:r>
          </w:p>
        </w:tc>
      </w:tr>
      <w:tr w:rsidR="00CA15D7" w:rsidRPr="00CA15D7" w:rsidTr="00CF18A4">
        <w:trPr>
          <w:trHeight w:val="9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nil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23.001</w:t>
            </w:r>
          </w:p>
        </w:tc>
        <w:tc>
          <w:tcPr>
            <w:tcW w:w="4720" w:type="dxa"/>
            <w:tcBorders>
              <w:top w:val="single" w:sz="4" w:space="0" w:color="232627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И головного мозга у детей — </w:t>
            </w:r>
            <w:proofErr w:type="spell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росонография</w:t>
            </w:r>
            <w:proofErr w:type="spell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ЗИ аппарат экспертного класса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0</w:t>
            </w:r>
          </w:p>
        </w:tc>
      </w:tr>
      <w:tr w:rsidR="00CA15D7" w:rsidRPr="00CA15D7" w:rsidTr="00CF18A4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23.0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И головного мозга у детей — </w:t>
            </w:r>
            <w:proofErr w:type="spell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росонография</w:t>
            </w:r>
            <w:proofErr w:type="spell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CA15D7" w:rsidRPr="00CA15D7" w:rsidTr="00CF18A4">
        <w:trPr>
          <w:trHeight w:val="1515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04.0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И суставов (1 пара): коленные, плечевые, тазобедренные, лучезапястные, локтевые, голеностопные (УЗИ аппарат экспертного класса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0</w:t>
            </w:r>
          </w:p>
        </w:tc>
      </w:tr>
      <w:tr w:rsidR="00CA15D7" w:rsidRPr="00CA15D7" w:rsidTr="00CF18A4">
        <w:trPr>
          <w:trHeight w:val="12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04.0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И суставов (1 пара): коленные, плечевые, тазобедренные, лучезапястные, локтевые, голеностопные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0</w:t>
            </w:r>
          </w:p>
        </w:tc>
      </w:tr>
      <w:tr w:rsidR="00CA15D7" w:rsidRPr="00CA15D7" w:rsidTr="00CF18A4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26.00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И глазных яблок (орбит) (УЗИ аппарат экспертного класса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0</w:t>
            </w:r>
          </w:p>
        </w:tc>
      </w:tr>
      <w:tr w:rsidR="00CA15D7" w:rsidRPr="00CA15D7" w:rsidTr="00CF18A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26.00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И глазных яблок (орбит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0</w:t>
            </w:r>
          </w:p>
        </w:tc>
      </w:tr>
      <w:tr w:rsidR="00CA15D7" w:rsidRPr="00CA15D7" w:rsidTr="00CF18A4">
        <w:trPr>
          <w:trHeight w:val="75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12.001.00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И сосудов почек — </w:t>
            </w:r>
            <w:proofErr w:type="spell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плерометрия</w:t>
            </w:r>
            <w:proofErr w:type="spell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ЗИ аппарат экспертного класса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0</w:t>
            </w:r>
          </w:p>
        </w:tc>
      </w:tr>
      <w:tr w:rsidR="00CA15D7" w:rsidRPr="00CA15D7" w:rsidTr="00CF18A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12.001.00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И сосудов почек — </w:t>
            </w:r>
            <w:proofErr w:type="spell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плерометрия</w:t>
            </w:r>
            <w:proofErr w:type="spell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0</w:t>
            </w:r>
          </w:p>
        </w:tc>
      </w:tr>
      <w:tr w:rsidR="00CA15D7" w:rsidRPr="00CA15D7" w:rsidTr="00CF18A4">
        <w:trPr>
          <w:trHeight w:val="84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06.00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И вилочковой железы (тимуса) у детей (УЗИ аппарат экспертного класса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</w:tr>
      <w:tr w:rsidR="00CA15D7" w:rsidRPr="00CA15D7" w:rsidTr="00CF18A4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18.0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И кишечника у детей (на аппарате экспертного класса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</w:tr>
      <w:tr w:rsidR="00CA15D7" w:rsidRPr="00CA15D7" w:rsidTr="00CF18A4">
        <w:trPr>
          <w:trHeight w:val="12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16.0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И комплексное (печень,</w:t>
            </w:r>
            <w:r w:rsidR="00711C0A" w:rsidRPr="00711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чный пузырь, поджелудочная железа, селезенка) дети (УЗИ аппарат экспертного класса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</w:tr>
      <w:tr w:rsidR="00CA15D7" w:rsidRPr="00CA15D7" w:rsidTr="00CF18A4">
        <w:trPr>
          <w:trHeight w:val="12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04.16.001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И комплексное (печень,</w:t>
            </w:r>
            <w:r w:rsidR="00711C0A" w:rsidRPr="00711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чный пузырь, поджелудочная железа, селезенка+ почки) (УЗИ аппарат экспертного класса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,00</w:t>
            </w:r>
          </w:p>
        </w:tc>
      </w:tr>
      <w:tr w:rsidR="00CA15D7" w:rsidRPr="00CA15D7" w:rsidTr="00CF18A4">
        <w:trPr>
          <w:trHeight w:val="12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16.001</w:t>
            </w:r>
          </w:p>
        </w:tc>
        <w:tc>
          <w:tcPr>
            <w:tcW w:w="4720" w:type="dxa"/>
            <w:tcBorders>
              <w:top w:val="single" w:sz="4" w:space="0" w:color="232627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И комплексное (печень,</w:t>
            </w:r>
            <w:r w:rsidR="00711C0A" w:rsidRPr="00711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чный пузырь, поджелудочная железа, селезенка+ почки) дети (УЗИ аппарат экспертного класса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0</w:t>
            </w:r>
          </w:p>
        </w:tc>
      </w:tr>
      <w:tr w:rsidR="00CA15D7" w:rsidRPr="00CA15D7" w:rsidTr="00CF18A4">
        <w:trPr>
          <w:trHeight w:val="9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16.0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И комплексное (печень,</w:t>
            </w:r>
            <w:r w:rsidR="00711C0A" w:rsidRPr="00711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чный пузырь, поджелудочная железа, селезенка+ почки)  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,00</w:t>
            </w:r>
          </w:p>
        </w:tc>
      </w:tr>
      <w:tr w:rsidR="00CA15D7" w:rsidRPr="00CA15D7" w:rsidTr="00CF18A4">
        <w:trPr>
          <w:trHeight w:val="825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03.00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И поясничного отдела позвоночника 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</w:tr>
      <w:tr w:rsidR="00CA15D7" w:rsidRPr="00CA15D7" w:rsidTr="00CF18A4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23.0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И головного мозга у детей - </w:t>
            </w:r>
            <w:proofErr w:type="spell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росонография</w:t>
            </w:r>
            <w:proofErr w:type="spell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опплерографией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</w:tr>
      <w:tr w:rsidR="00CA15D7" w:rsidRPr="00CA15D7" w:rsidTr="00CF18A4">
        <w:trPr>
          <w:trHeight w:val="129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30.001.00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УЗИ в 1 триместре (</w:t>
            </w:r>
            <w:proofErr w:type="spell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кометрия</w:t>
            </w:r>
            <w:proofErr w:type="spell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рдцебиение плода) (УЗИ аппарат экспертного класса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</w:tr>
      <w:tr w:rsidR="00CA15D7" w:rsidRPr="00CA15D7" w:rsidTr="00CF18A4">
        <w:trPr>
          <w:trHeight w:val="15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04.30.001 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УЗИ во II и III триместре (</w:t>
            </w:r>
            <w:proofErr w:type="spell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плерометрия</w:t>
            </w:r>
            <w:proofErr w:type="spell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11C0A" w:rsidRPr="00711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кометрия</w:t>
            </w:r>
            <w:proofErr w:type="spell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мниотический индекс, оценка состояния плаценты) (УЗИ аппарат экспертного класса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</w:tr>
      <w:tr w:rsidR="00CA15D7" w:rsidRPr="00CA15D7" w:rsidTr="00CF18A4">
        <w:trPr>
          <w:trHeight w:val="12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30.001.0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И беременных в </w:t>
            </w:r>
            <w:proofErr w:type="gram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 триместре</w:t>
            </w:r>
            <w:proofErr w:type="gram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ечать 1 изображения УЗИ при однополой беременности )(УЗИ аппарат экспертного класса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</w:tr>
      <w:tr w:rsidR="00CA15D7" w:rsidRPr="00CA15D7" w:rsidTr="00CF18A4">
        <w:trPr>
          <w:trHeight w:val="9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30.001.00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И беременных во </w:t>
            </w:r>
            <w:proofErr w:type="gram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  триместре</w:t>
            </w:r>
            <w:proofErr w:type="gram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0-30 недель, с определением пола )(УЗИ аппарат экспертного класса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,00</w:t>
            </w:r>
          </w:p>
        </w:tc>
      </w:tr>
      <w:tr w:rsidR="00CA15D7" w:rsidRPr="00CA15D7" w:rsidTr="00CF18A4">
        <w:trPr>
          <w:trHeight w:val="9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30.001.00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ЗИ беременных во III  триместре (30</w:t>
            </w:r>
            <w:r w:rsidR="00711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8 недель, с определением пола</w:t>
            </w: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11C0A" w:rsidRPr="00711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ЗИ аппарат экспертного класса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,00</w:t>
            </w:r>
          </w:p>
        </w:tc>
      </w:tr>
      <w:tr w:rsidR="00CA15D7" w:rsidRPr="00CA15D7" w:rsidTr="00CF18A4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20.00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И </w:t>
            </w:r>
            <w:proofErr w:type="spell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ликулогенеза</w:t>
            </w:r>
            <w:proofErr w:type="spell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нтроль овуляции 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</w:tr>
      <w:tr w:rsidR="00CA15D7" w:rsidRPr="00CA15D7" w:rsidTr="00CF18A4">
        <w:trPr>
          <w:trHeight w:val="9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20.00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И </w:t>
            </w:r>
            <w:proofErr w:type="spell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ликулогенеза</w:t>
            </w:r>
            <w:proofErr w:type="spell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овуляции (УЗИ аппарат экспертного класса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</w:tr>
    </w:tbl>
    <w:p w:rsidR="00D80F3A" w:rsidRDefault="00D80F3A" w:rsidP="00915A9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80F3A" w:rsidSect="00C429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D6B16"/>
    <w:multiLevelType w:val="hybridMultilevel"/>
    <w:tmpl w:val="0C1AA47E"/>
    <w:lvl w:ilvl="0" w:tplc="B284ED0C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 w15:restartNumberingAfterBreak="0">
    <w:nsid w:val="1BFD5CAC"/>
    <w:multiLevelType w:val="hybridMultilevel"/>
    <w:tmpl w:val="36B4E258"/>
    <w:lvl w:ilvl="0" w:tplc="096611AA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 w15:restartNumberingAfterBreak="0">
    <w:nsid w:val="74A81131"/>
    <w:multiLevelType w:val="hybridMultilevel"/>
    <w:tmpl w:val="32487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C5A"/>
    <w:rsid w:val="00031B71"/>
    <w:rsid w:val="00226A6A"/>
    <w:rsid w:val="0025235E"/>
    <w:rsid w:val="002719D1"/>
    <w:rsid w:val="002A364F"/>
    <w:rsid w:val="00302C57"/>
    <w:rsid w:val="0038504C"/>
    <w:rsid w:val="003A4031"/>
    <w:rsid w:val="003C5627"/>
    <w:rsid w:val="003D6CF1"/>
    <w:rsid w:val="00450701"/>
    <w:rsid w:val="00493AD8"/>
    <w:rsid w:val="004E1489"/>
    <w:rsid w:val="005A4912"/>
    <w:rsid w:val="006478D7"/>
    <w:rsid w:val="006B5B20"/>
    <w:rsid w:val="006D0142"/>
    <w:rsid w:val="00711C0A"/>
    <w:rsid w:val="0071475A"/>
    <w:rsid w:val="00736F56"/>
    <w:rsid w:val="008334FC"/>
    <w:rsid w:val="00840E11"/>
    <w:rsid w:val="008B3893"/>
    <w:rsid w:val="008D147F"/>
    <w:rsid w:val="00915A97"/>
    <w:rsid w:val="009325D2"/>
    <w:rsid w:val="00942CB4"/>
    <w:rsid w:val="00A0585E"/>
    <w:rsid w:val="00AC40EB"/>
    <w:rsid w:val="00B95AE7"/>
    <w:rsid w:val="00C1774E"/>
    <w:rsid w:val="00C4290B"/>
    <w:rsid w:val="00C52622"/>
    <w:rsid w:val="00C84C6C"/>
    <w:rsid w:val="00C9555D"/>
    <w:rsid w:val="00CA15D7"/>
    <w:rsid w:val="00CA6E3F"/>
    <w:rsid w:val="00CF18A4"/>
    <w:rsid w:val="00D80F3A"/>
    <w:rsid w:val="00DB02D8"/>
    <w:rsid w:val="00DD535B"/>
    <w:rsid w:val="00DE0C30"/>
    <w:rsid w:val="00E15A0E"/>
    <w:rsid w:val="00E536E5"/>
    <w:rsid w:val="00EB2963"/>
    <w:rsid w:val="00ED6BDB"/>
    <w:rsid w:val="00F13C5A"/>
    <w:rsid w:val="00F50F0A"/>
    <w:rsid w:val="00F62936"/>
    <w:rsid w:val="00F86BC5"/>
    <w:rsid w:val="00F9730A"/>
    <w:rsid w:val="00FB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432E3-7288-4AE7-8E6E-0AF7DEDA1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uiPriority w:val="99"/>
    <w:rsid w:val="00F13C5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F13C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13C5A"/>
    <w:pPr>
      <w:widowControl w:val="0"/>
      <w:autoSpaceDE w:val="0"/>
      <w:autoSpaceDN w:val="0"/>
      <w:adjustRightInd w:val="0"/>
      <w:spacing w:after="0" w:line="25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13C5A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13C5A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13C5A"/>
    <w:pPr>
      <w:widowControl w:val="0"/>
      <w:autoSpaceDE w:val="0"/>
      <w:autoSpaceDN w:val="0"/>
      <w:adjustRightInd w:val="0"/>
      <w:spacing w:after="0" w:line="53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13C5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13C5A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F13C5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F13C5A"/>
    <w:pPr>
      <w:widowControl w:val="0"/>
      <w:autoSpaceDE w:val="0"/>
      <w:autoSpaceDN w:val="0"/>
      <w:adjustRightInd w:val="0"/>
      <w:spacing w:after="0" w:line="2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F13C5A"/>
    <w:rPr>
      <w:rFonts w:ascii="Times New Roman" w:hAnsi="Times New Roman" w:cs="Times New Roman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8D1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147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478D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A15D7"/>
  </w:style>
  <w:style w:type="character" w:styleId="a6">
    <w:name w:val="Hyperlink"/>
    <w:basedOn w:val="a0"/>
    <w:uiPriority w:val="99"/>
    <w:semiHidden/>
    <w:unhideWhenUsed/>
    <w:rsid w:val="00CA15D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A15D7"/>
    <w:rPr>
      <w:color w:val="800080"/>
      <w:u w:val="single"/>
    </w:rPr>
  </w:style>
  <w:style w:type="paragraph" w:customStyle="1" w:styleId="xl65">
    <w:name w:val="xl65"/>
    <w:basedOn w:val="a"/>
    <w:rsid w:val="00CA1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1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A15D7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15D7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15D7"/>
    <w:pPr>
      <w:pBdr>
        <w:top w:val="single" w:sz="4" w:space="0" w:color="232627"/>
        <w:left w:val="single" w:sz="4" w:space="0" w:color="232627"/>
        <w:right w:val="single" w:sz="4" w:space="0" w:color="23262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1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A15D7"/>
    <w:pPr>
      <w:pBdr>
        <w:top w:val="single" w:sz="4" w:space="0" w:color="232627"/>
        <w:left w:val="single" w:sz="4" w:space="0" w:color="232627"/>
        <w:right w:val="single" w:sz="4" w:space="0" w:color="232627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A15D7"/>
    <w:pPr>
      <w:pBdr>
        <w:top w:val="single" w:sz="4" w:space="0" w:color="232627"/>
        <w:left w:val="single" w:sz="4" w:space="0" w:color="232627"/>
        <w:bottom w:val="single" w:sz="4" w:space="0" w:color="23262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1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A1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A1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A15D7"/>
    <w:pPr>
      <w:pBdr>
        <w:top w:val="single" w:sz="4" w:space="0" w:color="232627"/>
        <w:left w:val="single" w:sz="4" w:space="0" w:color="232627"/>
        <w:bottom w:val="single" w:sz="4" w:space="0" w:color="23262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A15D7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A15D7"/>
    <w:pPr>
      <w:pBdr>
        <w:top w:val="single" w:sz="4" w:space="0" w:color="232627"/>
        <w:left w:val="single" w:sz="4" w:space="0" w:color="232627"/>
        <w:right w:val="single" w:sz="4" w:space="0" w:color="23262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A15D7"/>
    <w:pPr>
      <w:pBdr>
        <w:top w:val="single" w:sz="4" w:space="0" w:color="232627"/>
        <w:bottom w:val="single" w:sz="4" w:space="0" w:color="232627"/>
        <w:right w:val="single" w:sz="4" w:space="0" w:color="23262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A15D7"/>
    <w:pPr>
      <w:pBdr>
        <w:top w:val="single" w:sz="4" w:space="0" w:color="232627"/>
        <w:bottom w:val="single" w:sz="4" w:space="0" w:color="232627"/>
        <w:right w:val="single" w:sz="4" w:space="0" w:color="23262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A15D7"/>
    <w:pPr>
      <w:pBdr>
        <w:top w:val="single" w:sz="4" w:space="0" w:color="232627"/>
        <w:right w:val="single" w:sz="4" w:space="0" w:color="23262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A15D7"/>
    <w:pPr>
      <w:pBdr>
        <w:top w:val="single" w:sz="4" w:space="0" w:color="232627"/>
        <w:right w:val="single" w:sz="4" w:space="0" w:color="232627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A15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A15D7"/>
    <w:pPr>
      <w:pBdr>
        <w:bottom w:val="single" w:sz="4" w:space="0" w:color="232627"/>
        <w:right w:val="single" w:sz="4" w:space="0" w:color="232627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A15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A15D7"/>
    <w:pPr>
      <w:pBdr>
        <w:top w:val="single" w:sz="4" w:space="0" w:color="232627"/>
        <w:left w:val="single" w:sz="4" w:space="0" w:color="232627"/>
        <w:right w:val="single" w:sz="4" w:space="0" w:color="23262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A15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A1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A1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A15D7"/>
    <w:pPr>
      <w:pBdr>
        <w:top w:val="single" w:sz="4" w:space="0" w:color="232627"/>
        <w:bottom w:val="single" w:sz="4" w:space="0" w:color="232627"/>
        <w:right w:val="single" w:sz="4" w:space="0" w:color="23262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A15D7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A15D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A15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A15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A15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CA15D7"/>
    <w:pPr>
      <w:pBdr>
        <w:left w:val="single" w:sz="4" w:space="0" w:color="23262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A15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A15D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A15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A15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A15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A15D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A15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A15D7"/>
    <w:pPr>
      <w:pBdr>
        <w:left w:val="single" w:sz="4" w:space="0" w:color="232627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A15D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A15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8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7FB0F-F0D1-46AE-AE49-7D95A4A2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ранов Владимир Николаевич</cp:lastModifiedBy>
  <cp:revision>62</cp:revision>
  <cp:lastPrinted>2017-12-19T07:30:00Z</cp:lastPrinted>
  <dcterms:created xsi:type="dcterms:W3CDTF">2016-06-22T07:57:00Z</dcterms:created>
  <dcterms:modified xsi:type="dcterms:W3CDTF">2021-09-24T06:52:00Z</dcterms:modified>
</cp:coreProperties>
</file>